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FBE0E" w14:textId="5105A517" w:rsidR="00F66AD4" w:rsidRPr="005675EF" w:rsidRDefault="00F66AD4">
      <w:pPr>
        <w:pStyle w:val="Title"/>
        <w:rPr>
          <w:rFonts w:ascii="Times New Roman" w:hAnsi="Times New Roman"/>
        </w:rPr>
      </w:pPr>
      <w:r w:rsidRPr="005675EF">
        <w:rPr>
          <w:rFonts w:ascii="Times New Roman" w:hAnsi="Times New Roman"/>
        </w:rPr>
        <w:t>AFT Guild, Local 1931</w:t>
      </w:r>
    </w:p>
    <w:p w14:paraId="2DB0876C" w14:textId="625DEB68" w:rsidR="00792269" w:rsidRPr="005675EF" w:rsidRDefault="005643CE">
      <w:pPr>
        <w:widowControl w:val="0"/>
        <w:jc w:val="center"/>
        <w:rPr>
          <w:rFonts w:ascii="Times New Roman" w:hAnsi="Times New Roman"/>
          <w:b/>
          <w:sz w:val="96"/>
        </w:rPr>
      </w:pPr>
      <w:r>
        <w:rPr>
          <w:rFonts w:ascii="Times New Roman" w:hAnsi="Times New Roman"/>
          <w:b/>
          <w:sz w:val="96"/>
        </w:rPr>
        <w:t>U</w:t>
      </w:r>
      <w:r w:rsidR="00792269" w:rsidRPr="005675EF">
        <w:rPr>
          <w:rFonts w:ascii="Times New Roman" w:hAnsi="Times New Roman"/>
          <w:b/>
          <w:sz w:val="96"/>
        </w:rPr>
        <w:t>NION MEETING</w:t>
      </w:r>
    </w:p>
    <w:p w14:paraId="6847FBDF" w14:textId="61256F39" w:rsidR="00792269" w:rsidRPr="005675EF" w:rsidRDefault="00360387">
      <w:pPr>
        <w:pStyle w:val="Heading1"/>
        <w:rPr>
          <w:rFonts w:ascii="Times New Roman" w:hAnsi="Times New Roman"/>
        </w:rPr>
      </w:pPr>
      <w:r w:rsidRPr="005675EF">
        <w:rPr>
          <w:rFonts w:ascii="Times New Roman" w:hAnsi="Times New Roman"/>
        </w:rPr>
        <w:t xml:space="preserve">Thursday, </w:t>
      </w:r>
      <w:r w:rsidR="00487953">
        <w:rPr>
          <w:rFonts w:ascii="Times New Roman" w:hAnsi="Times New Roman"/>
        </w:rPr>
        <w:t>October</w:t>
      </w:r>
      <w:r w:rsidRPr="005675EF">
        <w:rPr>
          <w:rFonts w:ascii="Times New Roman" w:hAnsi="Times New Roman"/>
        </w:rPr>
        <w:t xml:space="preserve"> </w:t>
      </w:r>
      <w:r w:rsidR="00487953">
        <w:rPr>
          <w:rFonts w:ascii="Times New Roman" w:hAnsi="Times New Roman"/>
        </w:rPr>
        <w:t>1</w:t>
      </w:r>
      <w:r w:rsidR="00487953">
        <w:rPr>
          <w:rFonts w:ascii="Times New Roman" w:hAnsi="Times New Roman"/>
          <w:vertAlign w:val="superscript"/>
        </w:rPr>
        <w:t>st</w:t>
      </w:r>
      <w:r w:rsidR="00792269" w:rsidRPr="005675EF">
        <w:rPr>
          <w:rFonts w:ascii="Times New Roman" w:hAnsi="Times New Roman"/>
        </w:rPr>
        <w:t>, 20</w:t>
      </w:r>
      <w:r w:rsidR="008D1C7E">
        <w:rPr>
          <w:rFonts w:ascii="Times New Roman" w:hAnsi="Times New Roman"/>
        </w:rPr>
        <w:t>20</w:t>
      </w:r>
    </w:p>
    <w:p w14:paraId="2393BC1C" w14:textId="6611232A" w:rsidR="009E2C17" w:rsidRPr="008D1C7E" w:rsidRDefault="00792269" w:rsidP="008D1C7E">
      <w:pPr>
        <w:widowControl w:val="0"/>
        <w:jc w:val="center"/>
        <w:rPr>
          <w:rFonts w:ascii="Times New Roman" w:hAnsi="Times New Roman"/>
          <w:b/>
          <w:sz w:val="28"/>
        </w:rPr>
      </w:pPr>
      <w:r w:rsidRPr="005675EF">
        <w:rPr>
          <w:rFonts w:ascii="Times New Roman" w:hAnsi="Times New Roman"/>
          <w:b/>
          <w:sz w:val="28"/>
        </w:rPr>
        <w:t>3:00–</w:t>
      </w:r>
      <w:r w:rsidR="008D1C7E">
        <w:rPr>
          <w:rFonts w:ascii="Times New Roman" w:hAnsi="Times New Roman"/>
          <w:b/>
          <w:sz w:val="28"/>
        </w:rPr>
        <w:t>5:00</w:t>
      </w:r>
      <w:r w:rsidRPr="005675EF">
        <w:rPr>
          <w:rFonts w:ascii="Times New Roman" w:hAnsi="Times New Roman"/>
          <w:b/>
          <w:sz w:val="28"/>
        </w:rPr>
        <w:t>, General Membership Meeting</w:t>
      </w:r>
    </w:p>
    <w:p w14:paraId="09C6AF02" w14:textId="6C6B2902" w:rsidR="00FA1C20" w:rsidRPr="00A260AC" w:rsidRDefault="008D1C7E" w:rsidP="00FA1C20">
      <w:pPr>
        <w:widowControl w:val="0"/>
        <w:jc w:val="center"/>
        <w:rPr>
          <w:rFonts w:ascii="Times New Roman" w:hAnsi="Times New Roman"/>
          <w:i/>
          <w:sz w:val="20"/>
        </w:rPr>
      </w:pPr>
      <w:r w:rsidRPr="00A260AC">
        <w:rPr>
          <w:rFonts w:ascii="Times New Roman" w:eastAsia="Times New Roman" w:hAnsi="Times New Roman"/>
          <w:b/>
          <w:i/>
          <w:sz w:val="20"/>
        </w:rPr>
        <w:t>via Zoom</w:t>
      </w:r>
    </w:p>
    <w:p w14:paraId="3E377FCD" w14:textId="2D059AF5" w:rsidR="00537D4F" w:rsidRDefault="00537D4F" w:rsidP="005B0E8C">
      <w:pPr>
        <w:widowControl w:val="0"/>
        <w:rPr>
          <w:rFonts w:ascii="Times New Roman" w:hAnsi="Times New Roman"/>
          <w:sz w:val="12"/>
        </w:rPr>
      </w:pPr>
    </w:p>
    <w:p w14:paraId="4B1685B1" w14:textId="77777777" w:rsidR="00A260AC" w:rsidRDefault="00A260AC" w:rsidP="005B0E8C">
      <w:pPr>
        <w:widowControl w:val="0"/>
        <w:rPr>
          <w:rFonts w:ascii="Times New Roman" w:hAnsi="Times New Roman"/>
          <w:sz w:val="12"/>
        </w:rPr>
      </w:pPr>
    </w:p>
    <w:p w14:paraId="0037942E" w14:textId="77777777" w:rsidR="00464E68" w:rsidRPr="005675EF" w:rsidRDefault="00464E68" w:rsidP="005B0E8C">
      <w:pPr>
        <w:widowControl w:val="0"/>
        <w:rPr>
          <w:rFonts w:ascii="Times New Roman" w:hAnsi="Times New Roman"/>
          <w:sz w:val="12"/>
        </w:rPr>
      </w:pPr>
    </w:p>
    <w:p w14:paraId="5EBA3B6A" w14:textId="6EF8C613" w:rsidR="00677E71" w:rsidRDefault="005B0E8C" w:rsidP="00BC74B5">
      <w:pPr>
        <w:pStyle w:val="Heading3"/>
        <w:ind w:left="720" w:hanging="72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I</w:t>
      </w:r>
      <w:r w:rsidRPr="005675EF">
        <w:rPr>
          <w:rFonts w:ascii="Times New Roman" w:hAnsi="Times New Roman"/>
        </w:rPr>
        <w:tab/>
        <w:t>APPROVAL OF AGENDA</w:t>
      </w:r>
    </w:p>
    <w:p w14:paraId="7A9300EF" w14:textId="3FBBB6DC" w:rsidR="00397DE5" w:rsidRDefault="00397DE5" w:rsidP="001C1CCB">
      <w:pPr>
        <w:widowControl w:val="0"/>
        <w:rPr>
          <w:rFonts w:ascii="Times New Roman" w:hAnsi="Times New Roman"/>
          <w:sz w:val="16"/>
        </w:rPr>
      </w:pPr>
    </w:p>
    <w:p w14:paraId="276A0C46" w14:textId="3D4D2763" w:rsidR="001716DE" w:rsidRPr="005675EF" w:rsidRDefault="00803BB4" w:rsidP="001716DE">
      <w:pPr>
        <w:widowControl w:val="0"/>
        <w:ind w:left="720" w:hanging="720"/>
        <w:rPr>
          <w:rFonts w:ascii="Times New Roman" w:hAnsi="Times New Roman"/>
          <w:b/>
        </w:rPr>
      </w:pPr>
      <w:r w:rsidRPr="005675EF">
        <w:rPr>
          <w:rFonts w:ascii="Times New Roman" w:hAnsi="Times New Roman"/>
          <w:b/>
        </w:rPr>
        <w:t>I</w:t>
      </w:r>
      <w:r w:rsidR="00B00340">
        <w:rPr>
          <w:rFonts w:ascii="Times New Roman" w:hAnsi="Times New Roman"/>
          <w:b/>
        </w:rPr>
        <w:t>I</w:t>
      </w:r>
      <w:r w:rsidR="00321FC8" w:rsidRPr="005675EF">
        <w:rPr>
          <w:rFonts w:ascii="Times New Roman" w:hAnsi="Times New Roman"/>
          <w:b/>
        </w:rPr>
        <w:tab/>
        <w:t>TREASURY/FISCAL</w:t>
      </w:r>
      <w:r w:rsidR="00321FC8" w:rsidRPr="00464E68">
        <w:rPr>
          <w:rFonts w:ascii="Times New Roman" w:hAnsi="Times New Roman"/>
        </w:rPr>
        <w:t xml:space="preserve"> – Gibson</w:t>
      </w:r>
    </w:p>
    <w:p w14:paraId="0E8D6953" w14:textId="77777777" w:rsidR="00176BF5" w:rsidRPr="00176BF5" w:rsidRDefault="00176BF5" w:rsidP="00772931">
      <w:pPr>
        <w:widowControl w:val="0"/>
        <w:numPr>
          <w:ilvl w:val="0"/>
          <w:numId w:val="28"/>
        </w:numPr>
        <w:ind w:left="1080"/>
        <w:rPr>
          <w:rFonts w:ascii="Times New Roman" w:hAnsi="Times New Roman"/>
        </w:rPr>
      </w:pPr>
      <w:r w:rsidRPr="00BB359E">
        <w:rPr>
          <w:rFonts w:ascii="Times New Roman" w:hAnsi="Times New Roman"/>
        </w:rPr>
        <w:t xml:space="preserve">Guild Audit Report for Fiscal Year 2018-19 </w:t>
      </w:r>
      <w:r w:rsidRPr="00BB359E">
        <w:rPr>
          <w:rFonts w:ascii="Times New Roman" w:hAnsi="Times New Roman"/>
          <w:i/>
          <w:iCs/>
        </w:rPr>
        <w:t>Irene Lane, CPA, Sonnenberg and Co.</w:t>
      </w:r>
    </w:p>
    <w:p w14:paraId="52BA5EBA" w14:textId="1B51072F" w:rsidR="0064478F" w:rsidRPr="00176BF5" w:rsidRDefault="0064478F" w:rsidP="00772931">
      <w:pPr>
        <w:widowControl w:val="0"/>
        <w:numPr>
          <w:ilvl w:val="0"/>
          <w:numId w:val="28"/>
        </w:numPr>
        <w:ind w:left="1080"/>
        <w:rPr>
          <w:rFonts w:ascii="Times New Roman" w:hAnsi="Times New Roman"/>
        </w:rPr>
      </w:pPr>
      <w:r w:rsidRPr="00176BF5">
        <w:rPr>
          <w:rFonts w:ascii="Times New Roman" w:hAnsi="Times New Roman"/>
        </w:rPr>
        <w:t>Other Funding Requests</w:t>
      </w:r>
    </w:p>
    <w:p w14:paraId="73EF20EA" w14:textId="78B26875" w:rsidR="003D05BE" w:rsidRDefault="00455E02" w:rsidP="00772931">
      <w:pPr>
        <w:widowControl w:val="0"/>
        <w:numPr>
          <w:ilvl w:val="0"/>
          <w:numId w:val="28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uthorization to T</w:t>
      </w:r>
      <w:r w:rsidR="00BF79F2">
        <w:rPr>
          <w:rFonts w:ascii="Times New Roman" w:hAnsi="Times New Roman"/>
        </w:rPr>
        <w:t xml:space="preserve">ransfer </w:t>
      </w:r>
      <w:r>
        <w:rPr>
          <w:rFonts w:ascii="Times New Roman" w:hAnsi="Times New Roman"/>
        </w:rPr>
        <w:t xml:space="preserve">$100,000 </w:t>
      </w:r>
      <w:r w:rsidR="003B09A2">
        <w:rPr>
          <w:rFonts w:ascii="Times New Roman" w:hAnsi="Times New Roman"/>
        </w:rPr>
        <w:t xml:space="preserve">from General Fund </w:t>
      </w:r>
      <w:r w:rsidR="00BF79F2">
        <w:rPr>
          <w:rFonts w:ascii="Times New Roman" w:hAnsi="Times New Roman"/>
        </w:rPr>
        <w:t>to COPE</w:t>
      </w:r>
    </w:p>
    <w:p w14:paraId="211E0E6C" w14:textId="77777777" w:rsidR="00A260AC" w:rsidRDefault="00A260AC" w:rsidP="00455E02">
      <w:pPr>
        <w:widowControl w:val="0"/>
        <w:rPr>
          <w:rFonts w:ascii="Times New Roman" w:hAnsi="Times New Roman"/>
          <w:sz w:val="16"/>
        </w:rPr>
      </w:pPr>
    </w:p>
    <w:p w14:paraId="5B05F263" w14:textId="3318CF40" w:rsidR="001875CF" w:rsidRDefault="008B1EFA" w:rsidP="00DF3764">
      <w:pPr>
        <w:widowControl w:val="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5A4FB1">
        <w:rPr>
          <w:rFonts w:ascii="Times New Roman" w:hAnsi="Times New Roman"/>
          <w:b/>
        </w:rPr>
        <w:t>II</w:t>
      </w:r>
      <w:r w:rsidR="00630F3C" w:rsidRPr="005675EF">
        <w:rPr>
          <w:rFonts w:ascii="Times New Roman" w:hAnsi="Times New Roman"/>
          <w:b/>
        </w:rPr>
        <w:tab/>
        <w:t>REPORTS OF COMMITTEES</w:t>
      </w:r>
    </w:p>
    <w:p w14:paraId="6359037B" w14:textId="77777777" w:rsidR="00A62F85" w:rsidRDefault="00A62F85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  <w:sectPr w:rsidR="00A62F85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5675EF" w:rsidRDefault="003B5068" w:rsidP="00F04F43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P</w:t>
      </w:r>
      <w:r w:rsidR="0033109B" w:rsidRPr="005675EF">
        <w:rPr>
          <w:rFonts w:ascii="Times New Roman" w:hAnsi="Times New Roman"/>
        </w:rPr>
        <w:t xml:space="preserve">art-Time </w:t>
      </w:r>
      <w:r w:rsidR="00077D99" w:rsidRPr="005675EF">
        <w:rPr>
          <w:rFonts w:ascii="Times New Roman" w:hAnsi="Times New Roman"/>
        </w:rPr>
        <w:t>Faculty</w:t>
      </w:r>
      <w:r w:rsidR="00803BB4" w:rsidRPr="005675EF">
        <w:rPr>
          <w:rFonts w:ascii="Times New Roman" w:hAnsi="Times New Roman"/>
        </w:rPr>
        <w:t xml:space="preserve"> </w:t>
      </w:r>
      <w:r w:rsidR="0033109B" w:rsidRPr="005675EF">
        <w:rPr>
          <w:rFonts w:ascii="Times New Roman" w:hAnsi="Times New Roman"/>
        </w:rPr>
        <w:t>– Johnson</w:t>
      </w:r>
    </w:p>
    <w:p w14:paraId="37FE93CC" w14:textId="75BDA424" w:rsidR="008E1AC5" w:rsidRPr="00A260AC" w:rsidRDefault="004F43D5" w:rsidP="00A260AC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Immigration Rights</w:t>
      </w:r>
      <w:r w:rsidR="00803BB4" w:rsidRPr="005675EF">
        <w:rPr>
          <w:rFonts w:ascii="Times New Roman" w:hAnsi="Times New Roman"/>
        </w:rPr>
        <w:t xml:space="preserve"> – </w:t>
      </w:r>
      <w:r w:rsidR="0059523D">
        <w:rPr>
          <w:rFonts w:ascii="Times New Roman" w:hAnsi="Times New Roman"/>
        </w:rPr>
        <w:t>Akers</w:t>
      </w:r>
    </w:p>
    <w:p w14:paraId="7FF3B091" w14:textId="693B0F28" w:rsidR="00630F3C" w:rsidRPr="005675EF" w:rsidRDefault="00AF35FF" w:rsidP="00A260AC">
      <w:pPr>
        <w:widowControl w:val="0"/>
        <w:numPr>
          <w:ilvl w:val="0"/>
          <w:numId w:val="1"/>
        </w:numPr>
        <w:ind w:left="1080"/>
        <w:rPr>
          <w:rFonts w:ascii="Times New Roman" w:hAnsi="Times New Roman"/>
        </w:rPr>
      </w:pPr>
      <w:r w:rsidRPr="005675EF">
        <w:rPr>
          <w:rFonts w:ascii="Times New Roman" w:hAnsi="Times New Roman"/>
        </w:rPr>
        <w:t>Labor Council</w:t>
      </w:r>
      <w:r w:rsidR="00961748" w:rsidRPr="005675EF">
        <w:rPr>
          <w:rFonts w:ascii="Times New Roman" w:hAnsi="Times New Roman"/>
        </w:rPr>
        <w:t xml:space="preserve"> – </w:t>
      </w:r>
      <w:r w:rsidR="0000549A">
        <w:rPr>
          <w:rFonts w:ascii="Times New Roman" w:hAnsi="Times New Roman"/>
        </w:rPr>
        <w:t>Miller/</w:t>
      </w:r>
      <w:r w:rsidR="00961748" w:rsidRPr="005675EF">
        <w:rPr>
          <w:rFonts w:ascii="Times New Roman" w:hAnsi="Times New Roman"/>
        </w:rPr>
        <w:t>Robinson</w:t>
      </w:r>
    </w:p>
    <w:p w14:paraId="42C99E4A" w14:textId="694DC6AC" w:rsidR="00630F3C" w:rsidRPr="005675EF" w:rsidRDefault="00630F3C" w:rsidP="0059523D">
      <w:pPr>
        <w:widowControl w:val="0"/>
        <w:numPr>
          <w:ilvl w:val="0"/>
          <w:numId w:val="1"/>
        </w:numPr>
        <w:ind w:left="0"/>
        <w:rPr>
          <w:rFonts w:ascii="Times New Roman" w:hAnsi="Times New Roman"/>
          <w:bCs/>
        </w:rPr>
      </w:pPr>
      <w:r w:rsidRPr="0059523D">
        <w:rPr>
          <w:rFonts w:ascii="Times New Roman" w:eastAsia="Times New Roman" w:hAnsi="Times New Roman"/>
          <w:szCs w:val="24"/>
        </w:rPr>
        <w:t>Retiree</w:t>
      </w:r>
      <w:r w:rsidRPr="005675EF">
        <w:rPr>
          <w:rFonts w:ascii="Times New Roman" w:hAnsi="Times New Roman"/>
          <w:bCs/>
        </w:rPr>
        <w:t xml:space="preserve"> Chapter</w:t>
      </w:r>
      <w:r w:rsidR="00C037CB" w:rsidRPr="005675EF">
        <w:rPr>
          <w:rFonts w:ascii="Times New Roman" w:hAnsi="Times New Roman"/>
          <w:bCs/>
        </w:rPr>
        <w:t xml:space="preserve"> </w:t>
      </w:r>
      <w:r w:rsidR="00C037CB" w:rsidRPr="005675EF">
        <w:rPr>
          <w:rFonts w:ascii="Times New Roman" w:hAnsi="Times New Roman"/>
        </w:rPr>
        <w:t xml:space="preserve">– </w:t>
      </w:r>
      <w:r w:rsidR="00C76487">
        <w:rPr>
          <w:rFonts w:ascii="Times New Roman" w:hAnsi="Times New Roman"/>
        </w:rPr>
        <w:t>Morgan</w:t>
      </w:r>
    </w:p>
    <w:p w14:paraId="3F849F1D" w14:textId="5423AFB2" w:rsidR="00E34B9F" w:rsidRPr="0059523D" w:rsidRDefault="00220700" w:rsidP="0059523D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 w:rsidRPr="005675EF">
        <w:rPr>
          <w:rFonts w:ascii="Times New Roman" w:hAnsi="Times New Roman"/>
          <w:bCs/>
        </w:rPr>
        <w:t>VEBA</w:t>
      </w:r>
      <w:r w:rsidR="0039781C" w:rsidRPr="005675EF">
        <w:rPr>
          <w:rFonts w:ascii="Times New Roman" w:hAnsi="Times New Roman"/>
          <w:bCs/>
        </w:rPr>
        <w:t xml:space="preserve"> –</w:t>
      </w:r>
      <w:r w:rsidR="0000549A">
        <w:rPr>
          <w:rFonts w:ascii="Times New Roman" w:hAnsi="Times New Roman"/>
          <w:bCs/>
        </w:rPr>
        <w:t xml:space="preserve"> Robinson/Watkins</w:t>
      </w:r>
    </w:p>
    <w:p w14:paraId="35E3ABB6" w14:textId="76C7E964" w:rsidR="00882BA8" w:rsidRPr="00ED455C" w:rsidRDefault="00882BA8" w:rsidP="00DA756D">
      <w:pPr>
        <w:widowControl w:val="0"/>
        <w:numPr>
          <w:ilvl w:val="0"/>
          <w:numId w:val="1"/>
        </w:numPr>
        <w:ind w:left="0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bCs/>
        </w:rPr>
        <w:t>Mentoring Program – Fadness</w:t>
      </w:r>
    </w:p>
    <w:p w14:paraId="0F53E8D6" w14:textId="77777777" w:rsidR="00A62F85" w:rsidRDefault="00A62F85" w:rsidP="003D005A">
      <w:pPr>
        <w:widowControl w:val="0"/>
        <w:rPr>
          <w:rFonts w:ascii="Times New Roman" w:hAnsi="Times New Roman"/>
          <w:sz w:val="16"/>
        </w:rPr>
        <w:sectPr w:rsidR="00A62F85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6659D3A7" w14:textId="77777777" w:rsidR="00A260AC" w:rsidRDefault="00A260AC" w:rsidP="001815C9">
      <w:pPr>
        <w:widowControl w:val="0"/>
        <w:rPr>
          <w:rFonts w:ascii="Times New Roman" w:hAnsi="Times New Roman"/>
          <w:sz w:val="16"/>
        </w:rPr>
      </w:pPr>
    </w:p>
    <w:p w14:paraId="11F49BA2" w14:textId="59D397A6" w:rsidR="001815C9" w:rsidRPr="005675EF" w:rsidRDefault="005A4FB1" w:rsidP="001815C9">
      <w:pPr>
        <w:pStyle w:val="Heading3"/>
        <w:ind w:left="72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I</w:t>
      </w:r>
      <w:r w:rsidR="001815C9" w:rsidRPr="005675EF">
        <w:rPr>
          <w:rFonts w:ascii="Times New Roman" w:hAnsi="Times New Roman"/>
        </w:rPr>
        <w:t>V</w:t>
      </w:r>
      <w:r w:rsidR="001815C9" w:rsidRPr="005675EF">
        <w:rPr>
          <w:rFonts w:ascii="Times New Roman" w:hAnsi="Times New Roman"/>
        </w:rPr>
        <w:tab/>
        <w:t xml:space="preserve">MEMBERSHIP REPORT </w:t>
      </w:r>
      <w:r w:rsidR="001815C9" w:rsidRPr="005675EF">
        <w:rPr>
          <w:rFonts w:ascii="Times New Roman" w:hAnsi="Times New Roman"/>
          <w:b w:val="0"/>
        </w:rPr>
        <w:t>–</w:t>
      </w:r>
      <w:r w:rsidR="001815C9" w:rsidRPr="005675EF">
        <w:rPr>
          <w:rFonts w:ascii="Times New Roman" w:hAnsi="Times New Roman"/>
        </w:rPr>
        <w:t xml:space="preserve"> </w:t>
      </w:r>
      <w:r w:rsidR="001815C9" w:rsidRPr="005675EF">
        <w:rPr>
          <w:rFonts w:ascii="Times New Roman" w:hAnsi="Times New Roman"/>
          <w:b w:val="0"/>
        </w:rPr>
        <w:t>Solórzano</w:t>
      </w:r>
    </w:p>
    <w:p w14:paraId="19F79402" w14:textId="1F1988EF" w:rsidR="00123A1A" w:rsidRDefault="00123A1A" w:rsidP="003D005A">
      <w:pPr>
        <w:widowControl w:val="0"/>
        <w:rPr>
          <w:rFonts w:ascii="Times New Roman" w:hAnsi="Times New Roman"/>
          <w:sz w:val="16"/>
        </w:rPr>
      </w:pPr>
    </w:p>
    <w:p w14:paraId="31F749F0" w14:textId="256DAD7F" w:rsidR="001C1CCB" w:rsidRPr="007E3CCF" w:rsidRDefault="008B1EFA" w:rsidP="00285D0B">
      <w:pPr>
        <w:widowControl w:val="0"/>
        <w:ind w:left="720" w:hanging="720"/>
        <w:rPr>
          <w:rFonts w:ascii="Times New Roman" w:hAnsi="Times New Roman"/>
          <w:b/>
          <w:szCs w:val="24"/>
        </w:rPr>
        <w:sectPr w:rsidR="001C1CCB" w:rsidRPr="007E3CCF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  <w:r w:rsidRPr="007E3CCF">
        <w:rPr>
          <w:rFonts w:ascii="Times New Roman" w:hAnsi="Times New Roman"/>
          <w:b/>
          <w:szCs w:val="24"/>
        </w:rPr>
        <w:t>V</w:t>
      </w:r>
      <w:r w:rsidR="00224127" w:rsidRPr="007E3CCF">
        <w:rPr>
          <w:rFonts w:ascii="Times New Roman" w:hAnsi="Times New Roman"/>
          <w:b/>
          <w:szCs w:val="24"/>
        </w:rPr>
        <w:tab/>
        <w:t>POLITICAL ACTION/COMMUNITY OUTREACH</w:t>
      </w:r>
      <w:r w:rsidR="00E14E3F" w:rsidRPr="007E3CCF">
        <w:rPr>
          <w:rFonts w:ascii="Times New Roman" w:hAnsi="Times New Roman"/>
          <w:szCs w:val="24"/>
        </w:rPr>
        <w:t xml:space="preserve"> – Mille</w:t>
      </w:r>
      <w:r w:rsidR="00D16DF7" w:rsidRPr="007E3CCF">
        <w:rPr>
          <w:rFonts w:ascii="Times New Roman" w:hAnsi="Times New Roman"/>
          <w:szCs w:val="24"/>
        </w:rPr>
        <w:t>r</w:t>
      </w:r>
    </w:p>
    <w:p w14:paraId="68A0214C" w14:textId="77777777" w:rsidR="00B7623F" w:rsidRPr="007E3CCF" w:rsidRDefault="005B5DB2" w:rsidP="00B7623F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 w:rsidRPr="007E3CCF">
        <w:rPr>
          <w:rFonts w:ascii="Times New Roman" w:eastAsia="Times New Roman" w:hAnsi="Times New Roman"/>
          <w:color w:val="000000"/>
          <w:szCs w:val="24"/>
        </w:rPr>
        <w:t xml:space="preserve">Endorsement of </w:t>
      </w:r>
      <w:r w:rsidR="00487953" w:rsidRPr="007E3CCF">
        <w:rPr>
          <w:rFonts w:ascii="Times New Roman" w:eastAsia="Times New Roman" w:hAnsi="Times New Roman"/>
          <w:color w:val="000000"/>
          <w:szCs w:val="24"/>
        </w:rPr>
        <w:t>Nora Vargas</w:t>
      </w:r>
      <w:r w:rsidRPr="007E3CCF">
        <w:rPr>
          <w:rFonts w:ascii="Times New Roman" w:eastAsia="Times New Roman" w:hAnsi="Times New Roman"/>
          <w:color w:val="000000"/>
          <w:szCs w:val="24"/>
        </w:rPr>
        <w:t xml:space="preserve">, San Diego County Board of Supervisors District </w:t>
      </w:r>
      <w:r w:rsidR="00487953" w:rsidRPr="007E3CCF">
        <w:rPr>
          <w:rFonts w:ascii="Times New Roman" w:eastAsia="Times New Roman" w:hAnsi="Times New Roman"/>
          <w:color w:val="000000"/>
          <w:szCs w:val="24"/>
        </w:rPr>
        <w:t>1</w:t>
      </w:r>
    </w:p>
    <w:p w14:paraId="7C9AE777" w14:textId="7BB10BF0" w:rsidR="00B7623F" w:rsidRPr="007E3CCF" w:rsidRDefault="00B7623F" w:rsidP="00B7623F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 w:rsidRPr="007E3CCF">
        <w:rPr>
          <w:rFonts w:ascii="Times New Roman" w:hAnsi="Times New Roman"/>
          <w:color w:val="000000"/>
          <w:szCs w:val="24"/>
        </w:rPr>
        <w:t>Volunteer to phone bank to help get Proposition 15</w:t>
      </w:r>
      <w:r w:rsidRPr="007E3CCF">
        <w:rPr>
          <w:rFonts w:ascii="Times New Roman" w:hAnsi="Times New Roman"/>
          <w:color w:val="000000"/>
          <w:szCs w:val="24"/>
        </w:rPr>
        <w:t xml:space="preserve"> </w:t>
      </w:r>
      <w:r w:rsidRPr="007E3CCF">
        <w:rPr>
          <w:rFonts w:ascii="Times New Roman" w:hAnsi="Times New Roman"/>
          <w:color w:val="000000"/>
          <w:szCs w:val="24"/>
        </w:rPr>
        <w:t xml:space="preserve">passed: </w:t>
      </w:r>
      <w:r w:rsidRPr="007E3CCF">
        <w:rPr>
          <w:rFonts w:ascii="Times New Roman" w:hAnsi="Times New Roman"/>
          <w:color w:val="000000"/>
          <w:szCs w:val="24"/>
        </w:rPr>
        <w:t xml:space="preserve"> </w:t>
      </w:r>
      <w:r w:rsidRPr="007E3CCF">
        <w:rPr>
          <w:rFonts w:ascii="Times New Roman" w:hAnsi="Times New Roman"/>
          <w:color w:val="000000"/>
          <w:szCs w:val="24"/>
        </w:rPr>
        <w:fldChar w:fldCharType="begin"/>
      </w:r>
      <w:r w:rsidRPr="007E3CCF">
        <w:rPr>
          <w:rFonts w:ascii="Times New Roman" w:hAnsi="Times New Roman"/>
          <w:color w:val="000000"/>
          <w:szCs w:val="24"/>
        </w:rPr>
        <w:instrText xml:space="preserve"> HYPERLINK "https://www.mobilize.us/schoolsandcommunitiesfirst/event/279105/" </w:instrText>
      </w:r>
      <w:r w:rsidRPr="007E3CCF">
        <w:rPr>
          <w:rFonts w:ascii="Times New Roman" w:hAnsi="Times New Roman"/>
          <w:color w:val="000000"/>
          <w:szCs w:val="24"/>
        </w:rPr>
        <w:fldChar w:fldCharType="separate"/>
      </w:r>
      <w:r w:rsidRPr="007E3CCF">
        <w:rPr>
          <w:rStyle w:val="Hyperlink"/>
          <w:rFonts w:ascii="Times New Roman" w:hAnsi="Times New Roman"/>
          <w:szCs w:val="24"/>
        </w:rPr>
        <w:t>https://www.mobilize.us/schoolsandcommunitiesfirst/event/279105/</w:t>
      </w:r>
      <w:r w:rsidRPr="007E3CCF">
        <w:rPr>
          <w:rFonts w:ascii="Times New Roman" w:hAnsi="Times New Roman"/>
          <w:color w:val="000000"/>
          <w:szCs w:val="24"/>
        </w:rPr>
        <w:fldChar w:fldCharType="end"/>
      </w:r>
    </w:p>
    <w:p w14:paraId="50A06576" w14:textId="4C971571" w:rsidR="00B7623F" w:rsidRPr="007E3CCF" w:rsidRDefault="00B7623F" w:rsidP="00B7623F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 w:rsidRPr="007E3CCF">
        <w:rPr>
          <w:rFonts w:ascii="Times New Roman" w:hAnsi="Times New Roman"/>
          <w:color w:val="000000"/>
          <w:szCs w:val="24"/>
        </w:rPr>
        <w:t>Calling swing states for Presidential election:</w:t>
      </w:r>
      <w:r w:rsidR="00A260AC">
        <w:rPr>
          <w:rFonts w:ascii="Times New Roman" w:hAnsi="Times New Roman"/>
          <w:color w:val="000000"/>
          <w:szCs w:val="24"/>
        </w:rPr>
        <w:t xml:space="preserve">  </w:t>
      </w:r>
      <w:hyperlink r:id="rId8" w:history="1">
        <w:r w:rsidRPr="007E3CCF">
          <w:rPr>
            <w:rStyle w:val="Hyperlink"/>
            <w:rFonts w:ascii="Times New Roman" w:hAnsi="Times New Roman"/>
            <w:szCs w:val="24"/>
          </w:rPr>
          <w:t>https://www.mobilize.us/aft/</w:t>
        </w:r>
      </w:hyperlink>
    </w:p>
    <w:p w14:paraId="14E5D384" w14:textId="4D5B43C8" w:rsidR="00B7623F" w:rsidRPr="007E3CCF" w:rsidRDefault="00B7623F" w:rsidP="00B7623F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 w:rsidRPr="007E3CCF">
        <w:rPr>
          <w:rFonts w:ascii="Times New Roman" w:hAnsi="Times New Roman"/>
          <w:color w:val="000000"/>
          <w:szCs w:val="24"/>
        </w:rPr>
        <w:t xml:space="preserve">San Diego Labor, Environmental, and Community Coalition </w:t>
      </w:r>
      <w:r w:rsidR="00A260AC">
        <w:rPr>
          <w:rFonts w:ascii="Times New Roman" w:hAnsi="Times New Roman"/>
          <w:color w:val="000000"/>
          <w:szCs w:val="24"/>
        </w:rPr>
        <w:t>La</w:t>
      </w:r>
      <w:r w:rsidRPr="007E3CCF">
        <w:rPr>
          <w:rFonts w:ascii="Times New Roman" w:hAnsi="Times New Roman"/>
          <w:color w:val="000000"/>
          <w:szCs w:val="24"/>
        </w:rPr>
        <w:t>unch</w:t>
      </w:r>
    </w:p>
    <w:p w14:paraId="3379897E" w14:textId="0C2F033E" w:rsidR="00B7623F" w:rsidRPr="007E3CCF" w:rsidRDefault="00A260AC" w:rsidP="00B7623F">
      <w:pPr>
        <w:pStyle w:val="ListParagraph"/>
        <w:widowControl w:val="0"/>
        <w:numPr>
          <w:ilvl w:val="0"/>
          <w:numId w:val="31"/>
        </w:numPr>
        <w:ind w:left="1080" w:right="-81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FT I</w:t>
      </w:r>
      <w:r w:rsidR="00B7623F" w:rsidRPr="007E3CCF">
        <w:rPr>
          <w:rFonts w:ascii="Times New Roman" w:hAnsi="Times New Roman"/>
          <w:color w:val="000000"/>
          <w:szCs w:val="24"/>
        </w:rPr>
        <w:t>ntern</w:t>
      </w:r>
      <w:r>
        <w:rPr>
          <w:rFonts w:ascii="Times New Roman" w:hAnsi="Times New Roman"/>
          <w:color w:val="000000"/>
          <w:szCs w:val="24"/>
        </w:rPr>
        <w:t>s</w:t>
      </w:r>
      <w:r w:rsidR="000E6A88">
        <w:rPr>
          <w:rFonts w:ascii="Times New Roman" w:hAnsi="Times New Roman"/>
          <w:color w:val="000000"/>
          <w:szCs w:val="24"/>
        </w:rPr>
        <w:t>’</w:t>
      </w:r>
      <w:r w:rsidR="00B7623F" w:rsidRPr="007E3CCF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</w:t>
      </w:r>
      <w:r w:rsidR="00B7623F" w:rsidRPr="007E3CCF">
        <w:rPr>
          <w:rFonts w:ascii="Times New Roman" w:hAnsi="Times New Roman"/>
          <w:color w:val="000000"/>
          <w:szCs w:val="24"/>
        </w:rPr>
        <w:t xml:space="preserve">hone </w:t>
      </w:r>
      <w:r>
        <w:rPr>
          <w:rFonts w:ascii="Times New Roman" w:hAnsi="Times New Roman"/>
          <w:color w:val="000000"/>
          <w:szCs w:val="24"/>
        </w:rPr>
        <w:t>B</w:t>
      </w:r>
      <w:r w:rsidR="00B7623F" w:rsidRPr="007E3CCF">
        <w:rPr>
          <w:rFonts w:ascii="Times New Roman" w:hAnsi="Times New Roman"/>
          <w:color w:val="000000"/>
          <w:szCs w:val="24"/>
        </w:rPr>
        <w:t>ank</w:t>
      </w:r>
      <w:r>
        <w:rPr>
          <w:rFonts w:ascii="Times New Roman" w:hAnsi="Times New Roman"/>
          <w:color w:val="000000"/>
          <w:szCs w:val="24"/>
        </w:rPr>
        <w:t xml:space="preserve"> for Elena Adams, GCCCD Board</w:t>
      </w:r>
    </w:p>
    <w:p w14:paraId="2A898834" w14:textId="77777777" w:rsidR="001C2D05" w:rsidRDefault="001C2D05" w:rsidP="001C2D05">
      <w:pPr>
        <w:widowControl w:val="0"/>
        <w:rPr>
          <w:rFonts w:ascii="Times New Roman" w:hAnsi="Times New Roman"/>
          <w:sz w:val="16"/>
        </w:rPr>
      </w:pPr>
    </w:p>
    <w:p w14:paraId="47712E5E" w14:textId="7BA5B414" w:rsidR="00F755D0" w:rsidRPr="005675EF" w:rsidRDefault="000D623F" w:rsidP="000A7B51">
      <w:pPr>
        <w:widowControl w:val="0"/>
        <w:rPr>
          <w:rFonts w:ascii="Times New Roman" w:hAnsi="Times New Roman"/>
        </w:rPr>
      </w:pPr>
      <w:r w:rsidRPr="005675EF">
        <w:rPr>
          <w:rFonts w:ascii="Times New Roman" w:hAnsi="Times New Roman"/>
          <w:b/>
        </w:rPr>
        <w:t>V</w:t>
      </w:r>
      <w:r w:rsidR="00B00340">
        <w:rPr>
          <w:rFonts w:ascii="Times New Roman" w:hAnsi="Times New Roman"/>
          <w:b/>
        </w:rPr>
        <w:t>I</w:t>
      </w:r>
      <w:r w:rsidR="005B0E8C" w:rsidRPr="005675EF">
        <w:rPr>
          <w:rFonts w:ascii="Times New Roman" w:hAnsi="Times New Roman"/>
          <w:b/>
        </w:rPr>
        <w:tab/>
        <w:t>LEGAL</w:t>
      </w:r>
      <w:r w:rsidR="00BE48C5" w:rsidRPr="005675EF">
        <w:rPr>
          <w:rFonts w:ascii="Times New Roman" w:hAnsi="Times New Roman"/>
          <w:b/>
        </w:rPr>
        <w:t>/NEGOTIATION</w:t>
      </w:r>
      <w:r w:rsidR="005B0E8C" w:rsidRPr="005675EF">
        <w:rPr>
          <w:rFonts w:ascii="Times New Roman" w:hAnsi="Times New Roman"/>
          <w:b/>
        </w:rPr>
        <w:t xml:space="preserve"> UPDATES</w:t>
      </w:r>
      <w:r w:rsidR="009E2C17" w:rsidRPr="005675EF">
        <w:rPr>
          <w:rFonts w:ascii="Times New Roman" w:hAnsi="Times New Roman"/>
        </w:rPr>
        <w:t xml:space="preserve"> </w:t>
      </w:r>
      <w:r w:rsidR="00464BD6" w:rsidRPr="005675EF">
        <w:rPr>
          <w:rFonts w:ascii="Times New Roman" w:hAnsi="Times New Roman"/>
        </w:rPr>
        <w:t>– Mahler</w:t>
      </w:r>
    </w:p>
    <w:p w14:paraId="11DAA2EE" w14:textId="7D938786" w:rsidR="001C2D05" w:rsidRDefault="001C2D05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SDCCD Classified Professional Negotiations</w:t>
      </w:r>
    </w:p>
    <w:p w14:paraId="1FC32535" w14:textId="539BE724" w:rsidR="00FD7FBC" w:rsidRDefault="00FD7FBC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CCCD </w:t>
      </w:r>
      <w:r w:rsidR="007E3CCF">
        <w:rPr>
          <w:rFonts w:ascii="Times New Roman" w:hAnsi="Times New Roman"/>
        </w:rPr>
        <w:t>Mid-Term Contract Changes</w:t>
      </w:r>
    </w:p>
    <w:p w14:paraId="791FC307" w14:textId="261632F9" w:rsidR="005A4FB1" w:rsidRDefault="005A4FB1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DCCD </w:t>
      </w:r>
      <w:r w:rsidR="00A260AC">
        <w:rPr>
          <w:rFonts w:ascii="Times New Roman" w:hAnsi="Times New Roman"/>
          <w:bCs/>
        </w:rPr>
        <w:t xml:space="preserve">Potential </w:t>
      </w:r>
      <w:r w:rsidR="007E3CCF">
        <w:rPr>
          <w:rFonts w:ascii="Times New Roman" w:hAnsi="Times New Roman"/>
          <w:bCs/>
        </w:rPr>
        <w:t xml:space="preserve">Healthcare </w:t>
      </w:r>
      <w:r w:rsidR="00A260AC">
        <w:rPr>
          <w:rFonts w:ascii="Times New Roman" w:hAnsi="Times New Roman"/>
          <w:bCs/>
        </w:rPr>
        <w:t>Monthly Premium Payments</w:t>
      </w:r>
    </w:p>
    <w:p w14:paraId="3CAE32F4" w14:textId="73BAAC53" w:rsidR="000E6A88" w:rsidRDefault="000E6A88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DD Appeals – Short</w:t>
      </w:r>
    </w:p>
    <w:p w14:paraId="5B71EB28" w14:textId="744FC15D" w:rsidR="000E6A88" w:rsidRDefault="000E6A88" w:rsidP="00F04F43">
      <w:pPr>
        <w:widowControl w:val="0"/>
        <w:numPr>
          <w:ilvl w:val="0"/>
          <w:numId w:val="2"/>
        </w:numPr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histleblower Policy Update (attached) – Short</w:t>
      </w:r>
    </w:p>
    <w:p w14:paraId="6B62363B" w14:textId="77777777" w:rsidR="00A260AC" w:rsidRDefault="00A260AC" w:rsidP="001C1CCB">
      <w:pPr>
        <w:widowControl w:val="0"/>
        <w:rPr>
          <w:rFonts w:ascii="Times New Roman" w:hAnsi="Times New Roman"/>
          <w:sz w:val="16"/>
        </w:rPr>
      </w:pPr>
    </w:p>
    <w:p w14:paraId="796524AF" w14:textId="1EFA6664" w:rsidR="00D56D20" w:rsidRPr="005675EF" w:rsidRDefault="00D56D20" w:rsidP="00D56D20">
      <w:pPr>
        <w:widowControl w:val="0"/>
        <w:rPr>
          <w:rFonts w:ascii="Times New Roman" w:hAnsi="Times New Roman"/>
        </w:rPr>
      </w:pPr>
      <w:r w:rsidRPr="005675EF">
        <w:rPr>
          <w:rFonts w:ascii="Times New Roman" w:hAnsi="Times New Roman"/>
          <w:b/>
        </w:rPr>
        <w:t>V</w:t>
      </w:r>
      <w:r w:rsidR="00A5757F">
        <w:rPr>
          <w:rFonts w:ascii="Times New Roman" w:hAnsi="Times New Roman"/>
          <w:b/>
        </w:rPr>
        <w:t>I</w:t>
      </w:r>
      <w:r w:rsidRPr="005675EF">
        <w:rPr>
          <w:rFonts w:ascii="Times New Roman" w:hAnsi="Times New Roman"/>
          <w:b/>
        </w:rPr>
        <w:t>I</w:t>
      </w:r>
      <w:r w:rsidRPr="005675E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STATEWIDE</w:t>
      </w:r>
      <w:r w:rsidRPr="005675EF">
        <w:rPr>
          <w:rFonts w:ascii="Times New Roman" w:hAnsi="Times New Roman"/>
          <w:b/>
        </w:rPr>
        <w:t xml:space="preserve"> </w:t>
      </w:r>
      <w:r w:rsidR="0000197B">
        <w:rPr>
          <w:rFonts w:ascii="Times New Roman" w:hAnsi="Times New Roman"/>
          <w:b/>
        </w:rPr>
        <w:t xml:space="preserve">LEGISLATIVE </w:t>
      </w:r>
      <w:r w:rsidRPr="005675EF">
        <w:rPr>
          <w:rFonts w:ascii="Times New Roman" w:hAnsi="Times New Roman"/>
          <w:b/>
        </w:rPr>
        <w:t>UPDATES</w:t>
      </w:r>
      <w:r w:rsidRPr="005675EF">
        <w:rPr>
          <w:rFonts w:ascii="Times New Roman" w:hAnsi="Times New Roman"/>
        </w:rPr>
        <w:t xml:space="preserve"> – Mahler</w:t>
      </w:r>
    </w:p>
    <w:p w14:paraId="41183A69" w14:textId="77777777" w:rsidR="00BF79F2" w:rsidRDefault="00BF79F2" w:rsidP="00D56D20">
      <w:pPr>
        <w:widowControl w:val="0"/>
        <w:ind w:left="1080" w:hanging="360"/>
        <w:rPr>
          <w:rFonts w:ascii="Times New Roman" w:hAnsi="Times New Roman"/>
        </w:rPr>
        <w:sectPr w:rsidR="00BF79F2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13C3FF87" w14:textId="1925CDF8" w:rsidR="00A5757F" w:rsidRDefault="007E3CCF" w:rsidP="00A5757F">
      <w:pPr>
        <w:widowControl w:val="0"/>
        <w:numPr>
          <w:ilvl w:val="0"/>
          <w:numId w:val="39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FT Legislative Committee Meets October 9th</w:t>
      </w:r>
    </w:p>
    <w:p w14:paraId="183B10F1" w14:textId="77777777" w:rsidR="00A260AC" w:rsidRDefault="00A260AC" w:rsidP="00A260AC">
      <w:pPr>
        <w:widowControl w:val="0"/>
        <w:rPr>
          <w:rFonts w:ascii="Times New Roman" w:hAnsi="Times New Roman"/>
          <w:sz w:val="16"/>
        </w:rPr>
      </w:pPr>
    </w:p>
    <w:p w14:paraId="1E55AA65" w14:textId="77777777" w:rsidR="00C91F6F" w:rsidRPr="00397241" w:rsidRDefault="00C91F6F" w:rsidP="00C91F6F">
      <w:pPr>
        <w:widowControl w:val="0"/>
        <w:ind w:left="720" w:hanging="720"/>
        <w:rPr>
          <w:b/>
        </w:rPr>
      </w:pPr>
      <w:r w:rsidRPr="00397241">
        <w:rPr>
          <w:b/>
        </w:rPr>
        <w:t>V</w:t>
      </w:r>
      <w:r>
        <w:rPr>
          <w:b/>
        </w:rPr>
        <w:t>I</w:t>
      </w:r>
      <w:r w:rsidRPr="00397241">
        <w:rPr>
          <w:b/>
        </w:rPr>
        <w:t>II</w:t>
      </w:r>
      <w:r w:rsidRPr="00397241">
        <w:rPr>
          <w:b/>
        </w:rPr>
        <w:tab/>
        <w:t>UPCOMING MEETINGS/CONFERENCES/EVENTS</w:t>
      </w:r>
    </w:p>
    <w:p w14:paraId="57769C70" w14:textId="3ECDE758" w:rsidR="00C91F6F" w:rsidRPr="00C54C45" w:rsidRDefault="007E3CCF" w:rsidP="00C54C45">
      <w:pPr>
        <w:pStyle w:val="ListParagraph"/>
        <w:widowControl w:val="0"/>
        <w:numPr>
          <w:ilvl w:val="0"/>
          <w:numId w:val="43"/>
        </w:numPr>
        <w:ind w:left="1080"/>
        <w:rPr>
          <w:rFonts w:ascii="Times New Roman" w:hAnsi="Times New Roman"/>
        </w:rPr>
      </w:pPr>
      <w:hyperlink r:id="rId9" w:history="1">
        <w:r w:rsidRPr="007E3CCF">
          <w:rPr>
            <w:rStyle w:val="Hyperlink"/>
            <w:rFonts w:ascii="Times New Roman" w:hAnsi="Times New Roman"/>
          </w:rPr>
          <w:t>CFT Classified Professionals Conference</w:t>
        </w:r>
      </w:hyperlink>
      <w:r>
        <w:rPr>
          <w:rFonts w:ascii="Times New Roman" w:hAnsi="Times New Roman"/>
        </w:rPr>
        <w:t>, Saturday, November 14</w:t>
      </w:r>
      <w:r w:rsidRPr="007E3CCF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12:00-5:30pm</w:t>
      </w:r>
    </w:p>
    <w:p w14:paraId="274131E6" w14:textId="77777777" w:rsidR="00346780" w:rsidRPr="005675EF" w:rsidRDefault="00346780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7524C38B" w14:textId="20144721" w:rsidR="00B047CE" w:rsidRPr="005675EF" w:rsidRDefault="00C91F6F" w:rsidP="00FA15DD">
      <w:pPr>
        <w:widowControl w:val="0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</w:t>
      </w:r>
      <w:r w:rsidR="005B0E8C" w:rsidRPr="005675EF">
        <w:rPr>
          <w:rFonts w:ascii="Times New Roman" w:hAnsi="Times New Roman"/>
          <w:b/>
        </w:rPr>
        <w:tab/>
        <w:t>FOR THE GOOD OF THE ORDER</w:t>
      </w:r>
    </w:p>
    <w:p w14:paraId="00D2194C" w14:textId="77777777" w:rsidR="00F55DFC" w:rsidRPr="005675EF" w:rsidRDefault="00F55DFC" w:rsidP="003F6C93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66A62ECA" w14:textId="44F973FC" w:rsidR="00130416" w:rsidRPr="005675EF" w:rsidRDefault="00A56C4A" w:rsidP="00130416">
      <w:pPr>
        <w:pStyle w:val="Heading3"/>
        <w:ind w:left="720" w:hanging="720"/>
        <w:rPr>
          <w:rFonts w:ascii="Times New Roman" w:eastAsia="Times" w:hAnsi="Times New Roman"/>
        </w:rPr>
      </w:pPr>
      <w:r>
        <w:rPr>
          <w:rFonts w:ascii="Times New Roman" w:eastAsia="Times" w:hAnsi="Times New Roman"/>
        </w:rPr>
        <w:t>X</w:t>
      </w:r>
      <w:r w:rsidR="006957D3" w:rsidRPr="005675EF">
        <w:rPr>
          <w:rFonts w:ascii="Times New Roman" w:eastAsia="Times" w:hAnsi="Times New Roman"/>
        </w:rPr>
        <w:tab/>
        <w:t xml:space="preserve">ADJOURNMENT – </w:t>
      </w:r>
      <w:r w:rsidR="004840B9">
        <w:rPr>
          <w:rFonts w:ascii="Times New Roman" w:eastAsia="Times" w:hAnsi="Times New Roman"/>
        </w:rPr>
        <w:t>5:0</w:t>
      </w:r>
      <w:r w:rsidR="006957D3" w:rsidRPr="005675EF">
        <w:rPr>
          <w:rFonts w:ascii="Times New Roman" w:eastAsia="Times" w:hAnsi="Times New Roman"/>
        </w:rPr>
        <w:t>0</w:t>
      </w:r>
    </w:p>
    <w:p w14:paraId="7CEFBF4F" w14:textId="35B70749" w:rsidR="00641ACA" w:rsidRDefault="00641ACA" w:rsidP="00641ACA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499F4254" w14:textId="7DC05CF0" w:rsidR="000E6A88" w:rsidRDefault="000E6A88" w:rsidP="00641ACA">
      <w:pPr>
        <w:widowControl w:val="0"/>
        <w:ind w:left="620" w:hanging="620"/>
        <w:rPr>
          <w:rFonts w:ascii="Times New Roman" w:hAnsi="Times New Roman"/>
          <w:sz w:val="16"/>
        </w:rPr>
      </w:pPr>
    </w:p>
    <w:p w14:paraId="1EB67851" w14:textId="77777777" w:rsidR="00A260AC" w:rsidRPr="005675EF" w:rsidRDefault="00A260AC" w:rsidP="00C224DA">
      <w:pPr>
        <w:widowControl w:val="0"/>
        <w:rPr>
          <w:rFonts w:ascii="Times New Roman" w:hAnsi="Times New Roman"/>
          <w:sz w:val="16"/>
        </w:rPr>
      </w:pPr>
    </w:p>
    <w:p w14:paraId="72B3A68B" w14:textId="16E614E0" w:rsidR="005B0E8C" w:rsidRPr="005675EF" w:rsidRDefault="005B0E8C">
      <w:pPr>
        <w:pStyle w:val="Heading6"/>
        <w:rPr>
          <w:rFonts w:ascii="Times New Roman" w:hAnsi="Times New Roman"/>
        </w:rPr>
      </w:pPr>
      <w:r w:rsidRPr="005675EF">
        <w:rPr>
          <w:rFonts w:ascii="Times New Roman" w:hAnsi="Times New Roman"/>
        </w:rPr>
        <w:t xml:space="preserve">NEXT AFT GUILD UNION MEETING:  </w:t>
      </w:r>
      <w:r w:rsidR="00FD7FBC">
        <w:rPr>
          <w:rFonts w:ascii="Times New Roman" w:hAnsi="Times New Roman"/>
        </w:rPr>
        <w:t xml:space="preserve">3:00pm, </w:t>
      </w:r>
      <w:r w:rsidR="00A260AC">
        <w:rPr>
          <w:rFonts w:ascii="Times New Roman" w:hAnsi="Times New Roman"/>
        </w:rPr>
        <w:t>November</w:t>
      </w:r>
      <w:r w:rsidR="002957D1">
        <w:rPr>
          <w:rFonts w:ascii="Times New Roman" w:hAnsi="Times New Roman"/>
        </w:rPr>
        <w:t xml:space="preserve"> </w:t>
      </w:r>
      <w:r w:rsidR="00A260AC">
        <w:rPr>
          <w:rFonts w:ascii="Times New Roman" w:hAnsi="Times New Roman"/>
        </w:rPr>
        <w:t>5</w:t>
      </w:r>
      <w:r w:rsidR="00A260AC" w:rsidRPr="00A260AC">
        <w:rPr>
          <w:rFonts w:ascii="Times New Roman" w:hAnsi="Times New Roman"/>
          <w:vertAlign w:val="superscript"/>
        </w:rPr>
        <w:t>th</w:t>
      </w:r>
      <w:r w:rsidR="002957D1">
        <w:rPr>
          <w:rFonts w:ascii="Times New Roman" w:hAnsi="Times New Roman"/>
        </w:rPr>
        <w:t xml:space="preserve">, </w:t>
      </w:r>
      <w:r w:rsidR="009B523D" w:rsidRPr="005675EF">
        <w:rPr>
          <w:rFonts w:ascii="Times New Roman" w:hAnsi="Times New Roman"/>
        </w:rPr>
        <w:t>20</w:t>
      </w:r>
      <w:r w:rsidR="004840B9">
        <w:rPr>
          <w:rFonts w:ascii="Times New Roman" w:hAnsi="Times New Roman"/>
        </w:rPr>
        <w:t>20</w:t>
      </w:r>
      <w:r w:rsidR="001815C9">
        <w:rPr>
          <w:rFonts w:ascii="Times New Roman" w:hAnsi="Times New Roman"/>
        </w:rPr>
        <w:t xml:space="preserve"> – </w:t>
      </w:r>
      <w:r w:rsidR="004840B9" w:rsidRPr="00A260AC">
        <w:rPr>
          <w:rFonts w:ascii="Times New Roman" w:hAnsi="Times New Roman"/>
          <w:i/>
          <w:iCs/>
        </w:rPr>
        <w:t>Zoom</w:t>
      </w:r>
    </w:p>
    <w:p w14:paraId="28EEBEE2" w14:textId="5B910726" w:rsidR="005604F9" w:rsidRPr="005675EF" w:rsidRDefault="007B0BBC" w:rsidP="005B0E8C">
      <w:pPr>
        <w:widowControl w:val="0"/>
        <w:ind w:left="620" w:hanging="620"/>
        <w:jc w:val="center"/>
        <w:rPr>
          <w:rFonts w:ascii="Times New Roman" w:hAnsi="Times New Roman"/>
        </w:rPr>
      </w:pPr>
      <w:r w:rsidRPr="005675EF">
        <w:rPr>
          <w:rFonts w:ascii="Times New Roman" w:hAnsi="Times New Roman"/>
          <w:noProof/>
        </w:rPr>
        <w:drawing>
          <wp:inline distT="0" distB="0" distL="0" distR="0" wp14:anchorId="077C33A8" wp14:editId="42D664F6">
            <wp:extent cx="622300" cy="558800"/>
            <wp:effectExtent l="0" t="0" r="12700" b="0"/>
            <wp:docPr id="1" name="Picture 1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4F9" w:rsidRPr="005675EF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F9E83" w14:textId="77777777" w:rsidR="00F319FB" w:rsidRDefault="00F319FB" w:rsidP="0094418C">
      <w:r>
        <w:separator/>
      </w:r>
    </w:p>
  </w:endnote>
  <w:endnote w:type="continuationSeparator" w:id="0">
    <w:p w14:paraId="1872BDD9" w14:textId="77777777" w:rsidR="00F319FB" w:rsidRDefault="00F319FB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38DA" w14:textId="77777777" w:rsidR="00F319FB" w:rsidRDefault="00F319FB" w:rsidP="0094418C">
      <w:r>
        <w:separator/>
      </w:r>
    </w:p>
  </w:footnote>
  <w:footnote w:type="continuationSeparator" w:id="0">
    <w:p w14:paraId="69D36DBB" w14:textId="77777777" w:rsidR="00F319FB" w:rsidRDefault="00F319FB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82E"/>
    <w:multiLevelType w:val="multilevel"/>
    <w:tmpl w:val="9CEA64A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FE9"/>
    <w:multiLevelType w:val="hybridMultilevel"/>
    <w:tmpl w:val="4FC23A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F4648"/>
    <w:multiLevelType w:val="multilevel"/>
    <w:tmpl w:val="27CAC244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8F24C84"/>
    <w:multiLevelType w:val="hybridMultilevel"/>
    <w:tmpl w:val="402C5010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D5463"/>
    <w:multiLevelType w:val="hybridMultilevel"/>
    <w:tmpl w:val="207219DE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3D0C"/>
    <w:multiLevelType w:val="hybridMultilevel"/>
    <w:tmpl w:val="5C68969E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7E6E"/>
    <w:multiLevelType w:val="hybridMultilevel"/>
    <w:tmpl w:val="081C7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F333C"/>
    <w:multiLevelType w:val="hybridMultilevel"/>
    <w:tmpl w:val="75F496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E57445"/>
    <w:multiLevelType w:val="hybridMultilevel"/>
    <w:tmpl w:val="02B07FEC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66D9"/>
    <w:multiLevelType w:val="hybridMultilevel"/>
    <w:tmpl w:val="B4A221A4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168D5BBA"/>
    <w:multiLevelType w:val="multilevel"/>
    <w:tmpl w:val="F408978E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170010A4"/>
    <w:multiLevelType w:val="hybridMultilevel"/>
    <w:tmpl w:val="1E1C80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7051"/>
    <w:multiLevelType w:val="hybridMultilevel"/>
    <w:tmpl w:val="4AC0F9AC"/>
    <w:lvl w:ilvl="0" w:tplc="04090017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77242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1AC665E9"/>
    <w:multiLevelType w:val="hybridMultilevel"/>
    <w:tmpl w:val="D84430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3145CF"/>
    <w:multiLevelType w:val="multilevel"/>
    <w:tmpl w:val="A4BE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B5B24"/>
    <w:multiLevelType w:val="multilevel"/>
    <w:tmpl w:val="02B07FE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1DC0"/>
    <w:multiLevelType w:val="multilevel"/>
    <w:tmpl w:val="2294D50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288D515A"/>
    <w:multiLevelType w:val="hybridMultilevel"/>
    <w:tmpl w:val="65F0FD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3C2A59FC"/>
    <w:multiLevelType w:val="hybridMultilevel"/>
    <w:tmpl w:val="E9400266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87F8B"/>
    <w:multiLevelType w:val="hybridMultilevel"/>
    <w:tmpl w:val="ACE42190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CF19B2"/>
    <w:multiLevelType w:val="hybridMultilevel"/>
    <w:tmpl w:val="E21C0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D38E4"/>
    <w:multiLevelType w:val="hybridMultilevel"/>
    <w:tmpl w:val="7EA854A0"/>
    <w:lvl w:ilvl="0" w:tplc="E0F0E35A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D7799"/>
    <w:multiLevelType w:val="hybridMultilevel"/>
    <w:tmpl w:val="E9FE68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1838CB"/>
    <w:multiLevelType w:val="hybridMultilevel"/>
    <w:tmpl w:val="2294D504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7" w15:restartNumberingAfterBreak="0">
    <w:nsid w:val="4B4A0828"/>
    <w:multiLevelType w:val="hybridMultilevel"/>
    <w:tmpl w:val="11CE70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D746F1"/>
    <w:multiLevelType w:val="hybridMultilevel"/>
    <w:tmpl w:val="9CEA64AC"/>
    <w:lvl w:ilvl="0" w:tplc="4CE8E59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E1B8E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963F0"/>
    <w:multiLevelType w:val="hybridMultilevel"/>
    <w:tmpl w:val="66FAE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025EE5"/>
    <w:multiLevelType w:val="hybridMultilevel"/>
    <w:tmpl w:val="7DFC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3179C"/>
    <w:multiLevelType w:val="hybridMultilevel"/>
    <w:tmpl w:val="E97AAF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D37CC4"/>
    <w:multiLevelType w:val="hybridMultilevel"/>
    <w:tmpl w:val="96524944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402CC"/>
    <w:multiLevelType w:val="hybridMultilevel"/>
    <w:tmpl w:val="A4BE9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E58EB"/>
    <w:multiLevelType w:val="hybridMultilevel"/>
    <w:tmpl w:val="0CF8F446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48517D"/>
    <w:multiLevelType w:val="hybridMultilevel"/>
    <w:tmpl w:val="F53CB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56E4"/>
    <w:multiLevelType w:val="hybridMultilevel"/>
    <w:tmpl w:val="505A06FA"/>
    <w:lvl w:ilvl="0" w:tplc="4CE8E59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A430DC"/>
    <w:multiLevelType w:val="multilevel"/>
    <w:tmpl w:val="5BAC5BB4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0" w:hanging="360"/>
      </w:p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8" w15:restartNumberingAfterBreak="0">
    <w:nsid w:val="737362C6"/>
    <w:multiLevelType w:val="hybridMultilevel"/>
    <w:tmpl w:val="42A62F2A"/>
    <w:lvl w:ilvl="0" w:tplc="EAA434C2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9" w15:restartNumberingAfterBreak="0">
    <w:nsid w:val="74E834B9"/>
    <w:multiLevelType w:val="multilevel"/>
    <w:tmpl w:val="505A06FA"/>
    <w:lvl w:ilvl="0">
      <w:start w:val="1"/>
      <w:numFmt w:val="lowerLetter"/>
      <w:lvlText w:val="%1)"/>
      <w:lvlJc w:val="left"/>
      <w:pPr>
        <w:ind w:left="1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665038"/>
    <w:multiLevelType w:val="multilevel"/>
    <w:tmpl w:val="02B07FEC"/>
    <w:lvl w:ilvl="0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E3CCB"/>
    <w:multiLevelType w:val="hybridMultilevel"/>
    <w:tmpl w:val="F82A1024"/>
    <w:lvl w:ilvl="0" w:tplc="E0F0E35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C70F5C"/>
    <w:multiLevelType w:val="hybridMultilevel"/>
    <w:tmpl w:val="F408978E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20"/>
  </w:num>
  <w:num w:numId="2">
    <w:abstractNumId w:val="26"/>
  </w:num>
  <w:num w:numId="3">
    <w:abstractNumId w:val="8"/>
  </w:num>
  <w:num w:numId="4">
    <w:abstractNumId w:val="14"/>
  </w:num>
  <w:num w:numId="5">
    <w:abstractNumId w:val="6"/>
  </w:num>
  <w:num w:numId="6">
    <w:abstractNumId w:val="33"/>
  </w:num>
  <w:num w:numId="7">
    <w:abstractNumId w:val="31"/>
  </w:num>
  <w:num w:numId="8">
    <w:abstractNumId w:val="1"/>
  </w:num>
  <w:num w:numId="9">
    <w:abstractNumId w:val="27"/>
  </w:num>
  <w:num w:numId="10">
    <w:abstractNumId w:val="12"/>
  </w:num>
  <w:num w:numId="11">
    <w:abstractNumId w:val="40"/>
  </w:num>
  <w:num w:numId="12">
    <w:abstractNumId w:val="21"/>
  </w:num>
  <w:num w:numId="13">
    <w:abstractNumId w:val="15"/>
  </w:num>
  <w:num w:numId="14">
    <w:abstractNumId w:val="35"/>
  </w:num>
  <w:num w:numId="15">
    <w:abstractNumId w:val="11"/>
  </w:num>
  <w:num w:numId="16">
    <w:abstractNumId w:val="16"/>
  </w:num>
  <w:num w:numId="17">
    <w:abstractNumId w:val="28"/>
  </w:num>
  <w:num w:numId="18">
    <w:abstractNumId w:val="2"/>
  </w:num>
  <w:num w:numId="19">
    <w:abstractNumId w:val="42"/>
  </w:num>
  <w:num w:numId="20">
    <w:abstractNumId w:val="30"/>
  </w:num>
  <w:num w:numId="21">
    <w:abstractNumId w:val="18"/>
  </w:num>
  <w:num w:numId="22">
    <w:abstractNumId w:val="29"/>
  </w:num>
  <w:num w:numId="23">
    <w:abstractNumId w:val="37"/>
  </w:num>
  <w:num w:numId="24">
    <w:abstractNumId w:val="23"/>
  </w:num>
  <w:num w:numId="25">
    <w:abstractNumId w:val="41"/>
  </w:num>
  <w:num w:numId="26">
    <w:abstractNumId w:val="0"/>
  </w:num>
  <w:num w:numId="27">
    <w:abstractNumId w:val="5"/>
  </w:num>
  <w:num w:numId="28">
    <w:abstractNumId w:val="36"/>
  </w:num>
  <w:num w:numId="29">
    <w:abstractNumId w:val="4"/>
  </w:num>
  <w:num w:numId="30">
    <w:abstractNumId w:val="10"/>
  </w:num>
  <w:num w:numId="31">
    <w:abstractNumId w:val="32"/>
  </w:num>
  <w:num w:numId="32">
    <w:abstractNumId w:val="17"/>
  </w:num>
  <w:num w:numId="33">
    <w:abstractNumId w:val="38"/>
  </w:num>
  <w:num w:numId="34">
    <w:abstractNumId w:val="24"/>
  </w:num>
  <w:num w:numId="35">
    <w:abstractNumId w:val="25"/>
  </w:num>
  <w:num w:numId="36">
    <w:abstractNumId w:val="39"/>
  </w:num>
  <w:num w:numId="37">
    <w:abstractNumId w:val="34"/>
  </w:num>
  <w:num w:numId="38">
    <w:abstractNumId w:val="13"/>
  </w:num>
  <w:num w:numId="39">
    <w:abstractNumId w:val="9"/>
  </w:num>
  <w:num w:numId="40">
    <w:abstractNumId w:val="7"/>
  </w:num>
  <w:num w:numId="41">
    <w:abstractNumId w:val="3"/>
  </w:num>
  <w:num w:numId="42">
    <w:abstractNumId w:val="22"/>
  </w:num>
  <w:num w:numId="4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97B"/>
    <w:rsid w:val="0000549A"/>
    <w:rsid w:val="00006653"/>
    <w:rsid w:val="00010FF6"/>
    <w:rsid w:val="0001375D"/>
    <w:rsid w:val="00017505"/>
    <w:rsid w:val="00023B79"/>
    <w:rsid w:val="00024232"/>
    <w:rsid w:val="00034AAD"/>
    <w:rsid w:val="0004086E"/>
    <w:rsid w:val="00056B32"/>
    <w:rsid w:val="000579CB"/>
    <w:rsid w:val="0006309A"/>
    <w:rsid w:val="0007060F"/>
    <w:rsid w:val="000715CD"/>
    <w:rsid w:val="0007568F"/>
    <w:rsid w:val="00076EB3"/>
    <w:rsid w:val="00077D99"/>
    <w:rsid w:val="00081C49"/>
    <w:rsid w:val="0008208C"/>
    <w:rsid w:val="00082CD1"/>
    <w:rsid w:val="0008335E"/>
    <w:rsid w:val="00083655"/>
    <w:rsid w:val="00086141"/>
    <w:rsid w:val="00087ABF"/>
    <w:rsid w:val="000958B7"/>
    <w:rsid w:val="000958F5"/>
    <w:rsid w:val="00097E9C"/>
    <w:rsid w:val="000A2024"/>
    <w:rsid w:val="000A55FE"/>
    <w:rsid w:val="000A7B51"/>
    <w:rsid w:val="000B0679"/>
    <w:rsid w:val="000B3359"/>
    <w:rsid w:val="000B5C3D"/>
    <w:rsid w:val="000B760E"/>
    <w:rsid w:val="000C7EF9"/>
    <w:rsid w:val="000D0A2F"/>
    <w:rsid w:val="000D14FC"/>
    <w:rsid w:val="000D322B"/>
    <w:rsid w:val="000D4B0E"/>
    <w:rsid w:val="000D623F"/>
    <w:rsid w:val="000D6C26"/>
    <w:rsid w:val="000E6A1A"/>
    <w:rsid w:val="000E6A88"/>
    <w:rsid w:val="000E7AF8"/>
    <w:rsid w:val="000E7E89"/>
    <w:rsid w:val="0010177B"/>
    <w:rsid w:val="001018EF"/>
    <w:rsid w:val="00106318"/>
    <w:rsid w:val="001101EA"/>
    <w:rsid w:val="00111038"/>
    <w:rsid w:val="00120D67"/>
    <w:rsid w:val="00123A1A"/>
    <w:rsid w:val="00126EA8"/>
    <w:rsid w:val="00130416"/>
    <w:rsid w:val="00135EEC"/>
    <w:rsid w:val="00137DA7"/>
    <w:rsid w:val="001428F9"/>
    <w:rsid w:val="0014702D"/>
    <w:rsid w:val="00152392"/>
    <w:rsid w:val="00156D0B"/>
    <w:rsid w:val="001618DD"/>
    <w:rsid w:val="00164899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90223"/>
    <w:rsid w:val="00190DD0"/>
    <w:rsid w:val="001A3985"/>
    <w:rsid w:val="001A4DCE"/>
    <w:rsid w:val="001A5EE1"/>
    <w:rsid w:val="001A6C79"/>
    <w:rsid w:val="001A70F7"/>
    <w:rsid w:val="001C1CCB"/>
    <w:rsid w:val="001C2D05"/>
    <w:rsid w:val="001C5651"/>
    <w:rsid w:val="001D5821"/>
    <w:rsid w:val="001E6667"/>
    <w:rsid w:val="001F16F8"/>
    <w:rsid w:val="001F3D88"/>
    <w:rsid w:val="001F4001"/>
    <w:rsid w:val="0020181F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993"/>
    <w:rsid w:val="00231376"/>
    <w:rsid w:val="00240198"/>
    <w:rsid w:val="002409D6"/>
    <w:rsid w:val="0024261F"/>
    <w:rsid w:val="00245FE5"/>
    <w:rsid w:val="0024621D"/>
    <w:rsid w:val="00252143"/>
    <w:rsid w:val="00254C15"/>
    <w:rsid w:val="002668F8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311AFD"/>
    <w:rsid w:val="00311D30"/>
    <w:rsid w:val="003137B0"/>
    <w:rsid w:val="00314191"/>
    <w:rsid w:val="00321C02"/>
    <w:rsid w:val="00321FC8"/>
    <w:rsid w:val="0032679F"/>
    <w:rsid w:val="0033109B"/>
    <w:rsid w:val="0033336B"/>
    <w:rsid w:val="0034527D"/>
    <w:rsid w:val="00346780"/>
    <w:rsid w:val="00352BD2"/>
    <w:rsid w:val="00360387"/>
    <w:rsid w:val="0036542A"/>
    <w:rsid w:val="0037391B"/>
    <w:rsid w:val="00381695"/>
    <w:rsid w:val="00383029"/>
    <w:rsid w:val="003849AE"/>
    <w:rsid w:val="00385264"/>
    <w:rsid w:val="0038764B"/>
    <w:rsid w:val="00394037"/>
    <w:rsid w:val="00395B20"/>
    <w:rsid w:val="0039781C"/>
    <w:rsid w:val="00397DE5"/>
    <w:rsid w:val="003A4569"/>
    <w:rsid w:val="003A4C93"/>
    <w:rsid w:val="003A6FE4"/>
    <w:rsid w:val="003B09A2"/>
    <w:rsid w:val="003B1A74"/>
    <w:rsid w:val="003B38EA"/>
    <w:rsid w:val="003B5068"/>
    <w:rsid w:val="003B6871"/>
    <w:rsid w:val="003D005A"/>
    <w:rsid w:val="003D05BE"/>
    <w:rsid w:val="003E4B9E"/>
    <w:rsid w:val="003E60EF"/>
    <w:rsid w:val="003F6C93"/>
    <w:rsid w:val="003F78C6"/>
    <w:rsid w:val="004048DF"/>
    <w:rsid w:val="0041068C"/>
    <w:rsid w:val="00412CDC"/>
    <w:rsid w:val="004210C9"/>
    <w:rsid w:val="00423EA7"/>
    <w:rsid w:val="00433D60"/>
    <w:rsid w:val="004356C7"/>
    <w:rsid w:val="004367A3"/>
    <w:rsid w:val="0044491D"/>
    <w:rsid w:val="00446911"/>
    <w:rsid w:val="00451EA1"/>
    <w:rsid w:val="004523C7"/>
    <w:rsid w:val="0045292D"/>
    <w:rsid w:val="00453548"/>
    <w:rsid w:val="00454A08"/>
    <w:rsid w:val="00455E02"/>
    <w:rsid w:val="004572DB"/>
    <w:rsid w:val="00464BD6"/>
    <w:rsid w:val="00464E68"/>
    <w:rsid w:val="00471B14"/>
    <w:rsid w:val="0047371E"/>
    <w:rsid w:val="00475E23"/>
    <w:rsid w:val="00477C4A"/>
    <w:rsid w:val="0048083D"/>
    <w:rsid w:val="004824BA"/>
    <w:rsid w:val="004840B9"/>
    <w:rsid w:val="00484615"/>
    <w:rsid w:val="00487735"/>
    <w:rsid w:val="00487953"/>
    <w:rsid w:val="004A1DDB"/>
    <w:rsid w:val="004A5709"/>
    <w:rsid w:val="004A575E"/>
    <w:rsid w:val="004A5ADB"/>
    <w:rsid w:val="004B6BBE"/>
    <w:rsid w:val="004C17C9"/>
    <w:rsid w:val="004C1F41"/>
    <w:rsid w:val="004D017C"/>
    <w:rsid w:val="004F296B"/>
    <w:rsid w:val="004F43D5"/>
    <w:rsid w:val="00515666"/>
    <w:rsid w:val="00516192"/>
    <w:rsid w:val="00517260"/>
    <w:rsid w:val="00527E02"/>
    <w:rsid w:val="00537D4F"/>
    <w:rsid w:val="0055058E"/>
    <w:rsid w:val="00555AE0"/>
    <w:rsid w:val="005604F9"/>
    <w:rsid w:val="00563047"/>
    <w:rsid w:val="005643CE"/>
    <w:rsid w:val="005672E5"/>
    <w:rsid w:val="005675EF"/>
    <w:rsid w:val="00577023"/>
    <w:rsid w:val="005777DF"/>
    <w:rsid w:val="00577DA7"/>
    <w:rsid w:val="0059523D"/>
    <w:rsid w:val="005A097C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D0298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73B2"/>
    <w:rsid w:val="00641ACA"/>
    <w:rsid w:val="0064478F"/>
    <w:rsid w:val="00657990"/>
    <w:rsid w:val="00662D42"/>
    <w:rsid w:val="00663E47"/>
    <w:rsid w:val="0067010E"/>
    <w:rsid w:val="0067344D"/>
    <w:rsid w:val="0067703D"/>
    <w:rsid w:val="00677E71"/>
    <w:rsid w:val="00681466"/>
    <w:rsid w:val="0068647E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6F2B"/>
    <w:rsid w:val="006D69C9"/>
    <w:rsid w:val="006E3051"/>
    <w:rsid w:val="006E5527"/>
    <w:rsid w:val="006F54B0"/>
    <w:rsid w:val="006F7ED7"/>
    <w:rsid w:val="00706FDD"/>
    <w:rsid w:val="00715DEC"/>
    <w:rsid w:val="007233D3"/>
    <w:rsid w:val="00726C57"/>
    <w:rsid w:val="0073005B"/>
    <w:rsid w:val="00735FD1"/>
    <w:rsid w:val="00740EE9"/>
    <w:rsid w:val="00741ACC"/>
    <w:rsid w:val="00750431"/>
    <w:rsid w:val="00751EED"/>
    <w:rsid w:val="007553C2"/>
    <w:rsid w:val="0076307C"/>
    <w:rsid w:val="00772931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5179"/>
    <w:rsid w:val="007A040A"/>
    <w:rsid w:val="007A5D77"/>
    <w:rsid w:val="007B0BBC"/>
    <w:rsid w:val="007B1107"/>
    <w:rsid w:val="007C5C7C"/>
    <w:rsid w:val="007D137C"/>
    <w:rsid w:val="007D6690"/>
    <w:rsid w:val="007D7E92"/>
    <w:rsid w:val="007E32BE"/>
    <w:rsid w:val="007E3CCF"/>
    <w:rsid w:val="007E5894"/>
    <w:rsid w:val="007E6B20"/>
    <w:rsid w:val="007F56CF"/>
    <w:rsid w:val="00800FD1"/>
    <w:rsid w:val="00803BB4"/>
    <w:rsid w:val="00804C7F"/>
    <w:rsid w:val="0081195F"/>
    <w:rsid w:val="0083068B"/>
    <w:rsid w:val="00836AED"/>
    <w:rsid w:val="00840592"/>
    <w:rsid w:val="0084102B"/>
    <w:rsid w:val="00850E1F"/>
    <w:rsid w:val="00860B8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F3B"/>
    <w:rsid w:val="008A59FE"/>
    <w:rsid w:val="008B1EFA"/>
    <w:rsid w:val="008B30D2"/>
    <w:rsid w:val="008B35E1"/>
    <w:rsid w:val="008B35E7"/>
    <w:rsid w:val="008B7C96"/>
    <w:rsid w:val="008C7974"/>
    <w:rsid w:val="008C7A0F"/>
    <w:rsid w:val="008D1C7E"/>
    <w:rsid w:val="008D4404"/>
    <w:rsid w:val="008E1AC5"/>
    <w:rsid w:val="00901685"/>
    <w:rsid w:val="00902FFB"/>
    <w:rsid w:val="0090479B"/>
    <w:rsid w:val="009050EF"/>
    <w:rsid w:val="009065EB"/>
    <w:rsid w:val="009126A0"/>
    <w:rsid w:val="00925C8A"/>
    <w:rsid w:val="00925FBE"/>
    <w:rsid w:val="00926467"/>
    <w:rsid w:val="00930A4E"/>
    <w:rsid w:val="00935BB6"/>
    <w:rsid w:val="00943C19"/>
    <w:rsid w:val="0094418C"/>
    <w:rsid w:val="0094456E"/>
    <w:rsid w:val="00944982"/>
    <w:rsid w:val="00944EDE"/>
    <w:rsid w:val="00946DDF"/>
    <w:rsid w:val="00952BCA"/>
    <w:rsid w:val="00961748"/>
    <w:rsid w:val="009620A1"/>
    <w:rsid w:val="0096346C"/>
    <w:rsid w:val="00963A6D"/>
    <w:rsid w:val="0096644A"/>
    <w:rsid w:val="0097057F"/>
    <w:rsid w:val="00971613"/>
    <w:rsid w:val="00973B00"/>
    <w:rsid w:val="0098253D"/>
    <w:rsid w:val="009825C5"/>
    <w:rsid w:val="00983382"/>
    <w:rsid w:val="0098652F"/>
    <w:rsid w:val="00991905"/>
    <w:rsid w:val="0099491A"/>
    <w:rsid w:val="009A2A55"/>
    <w:rsid w:val="009A3DA2"/>
    <w:rsid w:val="009B523D"/>
    <w:rsid w:val="009B7F80"/>
    <w:rsid w:val="009C1611"/>
    <w:rsid w:val="009C317C"/>
    <w:rsid w:val="009C3182"/>
    <w:rsid w:val="009C43E4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5304"/>
    <w:rsid w:val="00A07424"/>
    <w:rsid w:val="00A103FC"/>
    <w:rsid w:val="00A10BBE"/>
    <w:rsid w:val="00A1159A"/>
    <w:rsid w:val="00A11640"/>
    <w:rsid w:val="00A12940"/>
    <w:rsid w:val="00A236C2"/>
    <w:rsid w:val="00A2526F"/>
    <w:rsid w:val="00A260AC"/>
    <w:rsid w:val="00A2670E"/>
    <w:rsid w:val="00A30761"/>
    <w:rsid w:val="00A36140"/>
    <w:rsid w:val="00A43154"/>
    <w:rsid w:val="00A545C0"/>
    <w:rsid w:val="00A55F1A"/>
    <w:rsid w:val="00A56C4A"/>
    <w:rsid w:val="00A5757F"/>
    <w:rsid w:val="00A61BAD"/>
    <w:rsid w:val="00A62E9B"/>
    <w:rsid w:val="00A62F85"/>
    <w:rsid w:val="00A91773"/>
    <w:rsid w:val="00A92C44"/>
    <w:rsid w:val="00AA228D"/>
    <w:rsid w:val="00AA4781"/>
    <w:rsid w:val="00AA7E6B"/>
    <w:rsid w:val="00AB1CED"/>
    <w:rsid w:val="00AB68C4"/>
    <w:rsid w:val="00AC46F0"/>
    <w:rsid w:val="00AC7C19"/>
    <w:rsid w:val="00AD2CA4"/>
    <w:rsid w:val="00AD7D36"/>
    <w:rsid w:val="00AE0A2C"/>
    <w:rsid w:val="00AE0BD4"/>
    <w:rsid w:val="00AF195F"/>
    <w:rsid w:val="00AF35FF"/>
    <w:rsid w:val="00B00340"/>
    <w:rsid w:val="00B003A1"/>
    <w:rsid w:val="00B047CE"/>
    <w:rsid w:val="00B04A51"/>
    <w:rsid w:val="00B1080B"/>
    <w:rsid w:val="00B12C7D"/>
    <w:rsid w:val="00B13998"/>
    <w:rsid w:val="00B152A5"/>
    <w:rsid w:val="00B225FB"/>
    <w:rsid w:val="00B2471A"/>
    <w:rsid w:val="00B25CF4"/>
    <w:rsid w:val="00B25DD4"/>
    <w:rsid w:val="00B26F46"/>
    <w:rsid w:val="00B304EC"/>
    <w:rsid w:val="00B311A8"/>
    <w:rsid w:val="00B407B4"/>
    <w:rsid w:val="00B446BB"/>
    <w:rsid w:val="00B51378"/>
    <w:rsid w:val="00B5337C"/>
    <w:rsid w:val="00B60E11"/>
    <w:rsid w:val="00B625A1"/>
    <w:rsid w:val="00B65767"/>
    <w:rsid w:val="00B7623F"/>
    <w:rsid w:val="00B77646"/>
    <w:rsid w:val="00B7798E"/>
    <w:rsid w:val="00B83256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37CC"/>
    <w:rsid w:val="00BD527A"/>
    <w:rsid w:val="00BD59AF"/>
    <w:rsid w:val="00BE310F"/>
    <w:rsid w:val="00BE48C5"/>
    <w:rsid w:val="00BF79F2"/>
    <w:rsid w:val="00C02B4D"/>
    <w:rsid w:val="00C037CB"/>
    <w:rsid w:val="00C03F9E"/>
    <w:rsid w:val="00C10C39"/>
    <w:rsid w:val="00C12C1A"/>
    <w:rsid w:val="00C134A1"/>
    <w:rsid w:val="00C1433B"/>
    <w:rsid w:val="00C177F7"/>
    <w:rsid w:val="00C2066E"/>
    <w:rsid w:val="00C22429"/>
    <w:rsid w:val="00C224DA"/>
    <w:rsid w:val="00C23A37"/>
    <w:rsid w:val="00C26CFB"/>
    <w:rsid w:val="00C369DD"/>
    <w:rsid w:val="00C37603"/>
    <w:rsid w:val="00C409B2"/>
    <w:rsid w:val="00C40AED"/>
    <w:rsid w:val="00C43C52"/>
    <w:rsid w:val="00C507DC"/>
    <w:rsid w:val="00C5420E"/>
    <w:rsid w:val="00C54C45"/>
    <w:rsid w:val="00C605E1"/>
    <w:rsid w:val="00C663E7"/>
    <w:rsid w:val="00C70B1C"/>
    <w:rsid w:val="00C76487"/>
    <w:rsid w:val="00C85D85"/>
    <w:rsid w:val="00C91F6F"/>
    <w:rsid w:val="00C95007"/>
    <w:rsid w:val="00C9714C"/>
    <w:rsid w:val="00CA4BD4"/>
    <w:rsid w:val="00CB5804"/>
    <w:rsid w:val="00CC2FAE"/>
    <w:rsid w:val="00CC754A"/>
    <w:rsid w:val="00CC7E8A"/>
    <w:rsid w:val="00CD36FA"/>
    <w:rsid w:val="00CD668A"/>
    <w:rsid w:val="00CD75A4"/>
    <w:rsid w:val="00CE0868"/>
    <w:rsid w:val="00CE4EC9"/>
    <w:rsid w:val="00CF18F6"/>
    <w:rsid w:val="00CF2227"/>
    <w:rsid w:val="00CF3499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716B"/>
    <w:rsid w:val="00D3423D"/>
    <w:rsid w:val="00D344CF"/>
    <w:rsid w:val="00D351B2"/>
    <w:rsid w:val="00D47EFC"/>
    <w:rsid w:val="00D54CBB"/>
    <w:rsid w:val="00D56D20"/>
    <w:rsid w:val="00D640B8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470F"/>
    <w:rsid w:val="00DA5BC3"/>
    <w:rsid w:val="00DA756D"/>
    <w:rsid w:val="00DB38BE"/>
    <w:rsid w:val="00DB456A"/>
    <w:rsid w:val="00DB7BCF"/>
    <w:rsid w:val="00DC0245"/>
    <w:rsid w:val="00DD2308"/>
    <w:rsid w:val="00DD2701"/>
    <w:rsid w:val="00DD5BAB"/>
    <w:rsid w:val="00DD7F27"/>
    <w:rsid w:val="00DE6EF9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EAD"/>
    <w:rsid w:val="00E412B5"/>
    <w:rsid w:val="00E52810"/>
    <w:rsid w:val="00E708F2"/>
    <w:rsid w:val="00E83349"/>
    <w:rsid w:val="00E8512F"/>
    <w:rsid w:val="00E9026D"/>
    <w:rsid w:val="00EA2204"/>
    <w:rsid w:val="00EA5C99"/>
    <w:rsid w:val="00EB0DCC"/>
    <w:rsid w:val="00EB3ED6"/>
    <w:rsid w:val="00EB789C"/>
    <w:rsid w:val="00EC0159"/>
    <w:rsid w:val="00ED455C"/>
    <w:rsid w:val="00ED7B06"/>
    <w:rsid w:val="00EE1D64"/>
    <w:rsid w:val="00EE429C"/>
    <w:rsid w:val="00EF0F7C"/>
    <w:rsid w:val="00EF26A5"/>
    <w:rsid w:val="00F03E6C"/>
    <w:rsid w:val="00F04F43"/>
    <w:rsid w:val="00F061C0"/>
    <w:rsid w:val="00F115DD"/>
    <w:rsid w:val="00F129D4"/>
    <w:rsid w:val="00F17287"/>
    <w:rsid w:val="00F218A6"/>
    <w:rsid w:val="00F238BB"/>
    <w:rsid w:val="00F2583E"/>
    <w:rsid w:val="00F319FB"/>
    <w:rsid w:val="00F467CF"/>
    <w:rsid w:val="00F47440"/>
    <w:rsid w:val="00F5071C"/>
    <w:rsid w:val="00F55DFC"/>
    <w:rsid w:val="00F572F8"/>
    <w:rsid w:val="00F66AD4"/>
    <w:rsid w:val="00F755D0"/>
    <w:rsid w:val="00F763AA"/>
    <w:rsid w:val="00F77841"/>
    <w:rsid w:val="00F8690D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7FBC"/>
    <w:rsid w:val="00FE2389"/>
    <w:rsid w:val="00FF01D2"/>
    <w:rsid w:val="00FF103F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rFonts w:eastAsia="Times New Roman"/>
      <w:b/>
      <w:i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eastAsia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rFonts w:eastAsia="Times New Roman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Title">
    <w:name w:val="Title"/>
    <w:basedOn w:val="Normal"/>
    <w:qFormat/>
    <w:pPr>
      <w:widowControl w:val="0"/>
      <w:jc w:val="center"/>
    </w:pPr>
    <w:rPr>
      <w:rFonts w:eastAsia="Times New Roman"/>
      <w:b/>
      <w:sz w:val="32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bilize.us/a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ft.org/classified-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746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4</cp:revision>
  <cp:lastPrinted>2020-09-03T17:49:00Z</cp:lastPrinted>
  <dcterms:created xsi:type="dcterms:W3CDTF">2020-09-29T05:03:00Z</dcterms:created>
  <dcterms:modified xsi:type="dcterms:W3CDTF">2020-09-29T22:57:00Z</dcterms:modified>
</cp:coreProperties>
</file>